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FE471" w14:textId="77777777" w:rsidR="00791A2D" w:rsidRDefault="00875745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C27840" wp14:editId="098C19A7">
            <wp:simplePos x="0" y="0"/>
            <wp:positionH relativeFrom="column">
              <wp:posOffset>-171450</wp:posOffset>
            </wp:positionH>
            <wp:positionV relativeFrom="paragraph">
              <wp:posOffset>-1905</wp:posOffset>
            </wp:positionV>
            <wp:extent cx="2140237" cy="1019175"/>
            <wp:effectExtent l="0" t="0" r="0" b="0"/>
            <wp:wrapNone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648" cy="10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BB40A" w14:textId="77777777" w:rsidR="001A4242" w:rsidRDefault="001A4242" w:rsidP="001A424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5C6E089" w14:textId="77777777" w:rsidR="00301EFC" w:rsidRDefault="00875745" w:rsidP="001A42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Łódź,……………………</w:t>
      </w:r>
    </w:p>
    <w:p w14:paraId="69A0E01A" w14:textId="77777777" w:rsidR="00875745" w:rsidRDefault="00875745" w:rsidP="001A424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C23ADB" w14:textId="77777777" w:rsidR="00875745" w:rsidRDefault="00875745" w:rsidP="001A4242">
      <w:pPr>
        <w:spacing w:after="0"/>
        <w:rPr>
          <w:rFonts w:ascii="Book Antiqua" w:hAnsi="Book Antiqua"/>
          <w:b/>
          <w:bCs/>
          <w:sz w:val="28"/>
          <w:szCs w:val="28"/>
        </w:rPr>
      </w:pPr>
      <w:r w:rsidRPr="00D84F0F">
        <w:rPr>
          <w:rFonts w:ascii="Book Antiqua" w:hAnsi="Book Antiqua"/>
          <w:b/>
          <w:bCs/>
          <w:sz w:val="28"/>
          <w:szCs w:val="28"/>
        </w:rPr>
        <w:t>798010400.441</w:t>
      </w:r>
      <w:r>
        <w:rPr>
          <w:rFonts w:ascii="Book Antiqua" w:hAnsi="Book Antiqua"/>
          <w:b/>
          <w:bCs/>
          <w:sz w:val="28"/>
          <w:szCs w:val="28"/>
        </w:rPr>
        <w:t>….</w:t>
      </w:r>
      <w:r w:rsidRPr="00D84F0F">
        <w:rPr>
          <w:rFonts w:ascii="Book Antiqua" w:hAnsi="Book Antiqua"/>
          <w:b/>
          <w:bCs/>
          <w:sz w:val="28"/>
          <w:szCs w:val="28"/>
        </w:rPr>
        <w:t>.202</w:t>
      </w:r>
      <w:r>
        <w:rPr>
          <w:rFonts w:ascii="Book Antiqua" w:hAnsi="Book Antiqua"/>
          <w:b/>
          <w:bCs/>
          <w:sz w:val="28"/>
          <w:szCs w:val="28"/>
        </w:rPr>
        <w:t>…</w:t>
      </w:r>
    </w:p>
    <w:tbl>
      <w:tblPr>
        <w:tblpPr w:leftFromText="141" w:rightFromText="141" w:vertAnchor="page" w:horzAnchor="margin" w:tblpY="25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6"/>
      </w:tblGrid>
      <w:tr w:rsidR="00875745" w14:paraId="7C0739F3" w14:textId="77777777" w:rsidTr="00875745">
        <w:trPr>
          <w:trHeight w:val="379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D599" w14:textId="77777777" w:rsidR="00875745" w:rsidRPr="00875745" w:rsidRDefault="00875745" w:rsidP="00875745">
            <w:pPr>
              <w:spacing w:line="360" w:lineRule="auto"/>
              <w:rPr>
                <w:rFonts w:ascii="Times New Roman" w:hAnsi="Times New Roman" w:cs="Times New Roman"/>
                <w:szCs w:val="18"/>
              </w:rPr>
            </w:pPr>
            <w:bookmarkStart w:id="0" w:name="_Hlk103329535"/>
            <w:r w:rsidRPr="00875745">
              <w:rPr>
                <w:rFonts w:ascii="Times New Roman" w:hAnsi="Times New Roman" w:cs="Times New Roman"/>
                <w:szCs w:val="18"/>
              </w:rPr>
              <w:t xml:space="preserve">Imię i nazwisko </w:t>
            </w:r>
          </w:p>
        </w:tc>
      </w:tr>
      <w:tr w:rsidR="00875745" w14:paraId="113BD017" w14:textId="77777777" w:rsidTr="00875745">
        <w:trPr>
          <w:trHeight w:val="390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2AA5" w14:textId="77777777" w:rsidR="00875745" w:rsidRPr="00875745" w:rsidRDefault="00875745" w:rsidP="00875745">
            <w:pPr>
              <w:spacing w:line="360" w:lineRule="auto"/>
              <w:rPr>
                <w:rFonts w:ascii="Times New Roman" w:hAnsi="Times New Roman" w:cs="Times New Roman"/>
                <w:szCs w:val="18"/>
              </w:rPr>
            </w:pPr>
            <w:r w:rsidRPr="00875745">
              <w:rPr>
                <w:rFonts w:ascii="Times New Roman" w:hAnsi="Times New Roman" w:cs="Times New Roman"/>
                <w:szCs w:val="18"/>
              </w:rPr>
              <w:t xml:space="preserve">Numer albumu </w:t>
            </w:r>
          </w:p>
        </w:tc>
      </w:tr>
      <w:tr w:rsidR="00875745" w14:paraId="35F49F37" w14:textId="77777777" w:rsidTr="00875745">
        <w:trPr>
          <w:trHeight w:val="379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B528" w14:textId="77777777" w:rsidR="00875745" w:rsidRPr="00875745" w:rsidRDefault="00875745" w:rsidP="00875745">
            <w:pPr>
              <w:spacing w:line="360" w:lineRule="auto"/>
              <w:rPr>
                <w:rFonts w:ascii="Times New Roman" w:hAnsi="Times New Roman" w:cs="Times New Roman"/>
                <w:szCs w:val="18"/>
              </w:rPr>
            </w:pPr>
            <w:r w:rsidRPr="00875745">
              <w:rPr>
                <w:rFonts w:ascii="Times New Roman" w:hAnsi="Times New Roman" w:cs="Times New Roman"/>
                <w:szCs w:val="18"/>
              </w:rPr>
              <w:t xml:space="preserve">Kierunek </w:t>
            </w:r>
          </w:p>
        </w:tc>
      </w:tr>
      <w:tr w:rsidR="00875745" w14:paraId="2A715EF0" w14:textId="77777777" w:rsidTr="00875745">
        <w:trPr>
          <w:trHeight w:val="379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D91A" w14:textId="77777777" w:rsidR="00875745" w:rsidRPr="00875745" w:rsidRDefault="00875745" w:rsidP="00875745">
            <w:pPr>
              <w:spacing w:line="360" w:lineRule="auto"/>
              <w:rPr>
                <w:rFonts w:ascii="Times New Roman" w:hAnsi="Times New Roman" w:cs="Times New Roman"/>
                <w:szCs w:val="18"/>
              </w:rPr>
            </w:pPr>
            <w:r w:rsidRPr="00875745">
              <w:rPr>
                <w:rFonts w:ascii="Times New Roman" w:hAnsi="Times New Roman" w:cs="Times New Roman"/>
                <w:szCs w:val="18"/>
              </w:rPr>
              <w:t>Rok i semestr studiów</w:t>
            </w:r>
          </w:p>
        </w:tc>
      </w:tr>
      <w:tr w:rsidR="00875745" w14:paraId="5F1C5D09" w14:textId="77777777" w:rsidTr="00875745">
        <w:trPr>
          <w:trHeight w:val="323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E245" w14:textId="77777777" w:rsidR="00875745" w:rsidRPr="00875745" w:rsidRDefault="00875745" w:rsidP="00875745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875745">
              <w:rPr>
                <w:rFonts w:ascii="Times New Roman" w:hAnsi="Times New Roman" w:cs="Times New Roman"/>
                <w:i/>
                <w:iCs/>
              </w:rPr>
              <w:t>Studia stacjonarne/niestacjonarne/I stopnia/II stopnia/jednolite mgr</w:t>
            </w:r>
          </w:p>
        </w:tc>
      </w:tr>
      <w:bookmarkEnd w:id="0"/>
    </w:tbl>
    <w:p w14:paraId="5E2A18A8" w14:textId="77777777" w:rsidR="00875745" w:rsidRPr="00875745" w:rsidRDefault="00875745" w:rsidP="001A424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00BE93" w14:textId="77777777" w:rsidR="00875745" w:rsidRDefault="00875745" w:rsidP="001A42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9BC334" w14:textId="77777777" w:rsidR="00875745" w:rsidRDefault="00875745" w:rsidP="001A42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9C6566" w14:textId="77777777" w:rsidR="00875745" w:rsidRDefault="00875745" w:rsidP="001A42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EAED24" w14:textId="77777777" w:rsidR="00875745" w:rsidRDefault="00875745" w:rsidP="001A42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987E49" w14:textId="77777777" w:rsidR="00875745" w:rsidRDefault="00875745" w:rsidP="001A42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3161E6" w14:textId="77777777" w:rsidR="00875745" w:rsidRDefault="00875745" w:rsidP="001A42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85BB47" w14:textId="77777777" w:rsidR="00875745" w:rsidRDefault="00875745" w:rsidP="001A42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6E5D0C" w14:textId="77777777" w:rsidR="00875745" w:rsidRDefault="00875745" w:rsidP="001A42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F46F6D" w14:textId="77777777" w:rsidR="00875745" w:rsidRDefault="00875745" w:rsidP="001A42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6368D0" w14:textId="77777777" w:rsidR="00875745" w:rsidRDefault="00875745" w:rsidP="001A42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D4CDB1" w14:textId="77777777" w:rsidR="00BF06B5" w:rsidRPr="00BF06B5" w:rsidRDefault="00BF06B5" w:rsidP="00BF06B5">
      <w:pPr>
        <w:ind w:firstLine="5387"/>
        <w:rPr>
          <w:rFonts w:ascii="Times New Roman" w:hAnsi="Times New Roman" w:cs="Times New Roman"/>
          <w:b/>
          <w:sz w:val="24"/>
          <w:szCs w:val="24"/>
        </w:rPr>
      </w:pPr>
      <w:r w:rsidRPr="00BF06B5">
        <w:rPr>
          <w:rFonts w:ascii="Times New Roman" w:hAnsi="Times New Roman" w:cs="Times New Roman"/>
          <w:b/>
          <w:sz w:val="24"/>
          <w:szCs w:val="24"/>
        </w:rPr>
        <w:t xml:space="preserve">PRODZIEKAN WNoW UŁ                    </w:t>
      </w:r>
    </w:p>
    <w:p w14:paraId="11B8C098" w14:textId="77777777" w:rsidR="00875745" w:rsidRDefault="00875745" w:rsidP="001A42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9BB11C" w14:textId="3992EB1E" w:rsidR="00A06326" w:rsidRDefault="00A06326" w:rsidP="00A063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A4242">
        <w:rPr>
          <w:rFonts w:ascii="Times New Roman" w:hAnsi="Times New Roman"/>
          <w:b/>
          <w:sz w:val="24"/>
          <w:szCs w:val="24"/>
        </w:rPr>
        <w:t>Wniosek o przyznanie urlopu</w:t>
      </w:r>
    </w:p>
    <w:p w14:paraId="5452BAF5" w14:textId="77777777" w:rsidR="00A06326" w:rsidRDefault="00A06326" w:rsidP="00A063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6E62EAE" w14:textId="7E8ED6DD" w:rsidR="00A06326" w:rsidRPr="00A06326" w:rsidRDefault="00A06326" w:rsidP="00A06326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A06326">
        <w:rPr>
          <w:rFonts w:ascii="Times New Roman" w:hAnsi="Times New Roman"/>
          <w:sz w:val="24"/>
          <w:szCs w:val="24"/>
        </w:rPr>
        <w:t>Proszę o udzielenie mi urlopu długoterminowego/ krótkoterminowego* od  zajęć z powodu  …………………………………………………………………………………………………………………….</w:t>
      </w:r>
      <w:r w:rsidRPr="00A06326">
        <w:rPr>
          <w:rFonts w:ascii="Times New Roman" w:hAnsi="Times New Roman"/>
          <w:b/>
          <w:sz w:val="24"/>
          <w:szCs w:val="24"/>
        </w:rPr>
        <w:t xml:space="preserve">  </w:t>
      </w:r>
      <w:r w:rsidRPr="00A06326">
        <w:rPr>
          <w:rFonts w:ascii="Times New Roman" w:hAnsi="Times New Roman"/>
          <w:sz w:val="24"/>
          <w:szCs w:val="24"/>
        </w:rPr>
        <w:t>w semestrze.........................roku 202…/202… w terminie od …………………….. do …………………………**</w:t>
      </w:r>
    </w:p>
    <w:p w14:paraId="479982D5" w14:textId="77777777" w:rsidR="00A06326" w:rsidRPr="00A06326" w:rsidRDefault="00A06326" w:rsidP="00A06326">
      <w:pPr>
        <w:spacing w:after="0"/>
        <w:rPr>
          <w:rFonts w:ascii="Times New Roman" w:hAnsi="Times New Roman"/>
          <w:sz w:val="24"/>
          <w:szCs w:val="24"/>
        </w:rPr>
      </w:pPr>
      <w:r w:rsidRPr="00A06326">
        <w:rPr>
          <w:rFonts w:ascii="Times New Roman" w:hAnsi="Times New Roman"/>
          <w:sz w:val="24"/>
          <w:szCs w:val="24"/>
        </w:rPr>
        <w:t>w roku akademickim………………………..………</w:t>
      </w:r>
    </w:p>
    <w:p w14:paraId="3F89E44A" w14:textId="3582181B" w:rsidR="00301EFC" w:rsidRPr="00A06326" w:rsidRDefault="00301EFC" w:rsidP="00A063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63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07CD0A" w14:textId="77777777" w:rsidR="00C20C25" w:rsidRDefault="00C20C25" w:rsidP="00C20C2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E51D086" w14:textId="77777777" w:rsidR="00C20C25" w:rsidRDefault="00C20C25" w:rsidP="0087574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20C25">
        <w:rPr>
          <w:rFonts w:ascii="Times New Roman" w:hAnsi="Times New Roman" w:cs="Times New Roman"/>
          <w:b/>
          <w:sz w:val="20"/>
          <w:szCs w:val="20"/>
        </w:rPr>
        <w:t>Uzasadnienie wniosku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20C2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</w:t>
      </w:r>
      <w:r w:rsidR="00875745">
        <w:rPr>
          <w:rFonts w:ascii="Times New Roman" w:hAnsi="Times New Roman" w:cs="Times New Roman"/>
          <w:sz w:val="20"/>
          <w:szCs w:val="20"/>
        </w:rPr>
        <w:t>………</w:t>
      </w:r>
    </w:p>
    <w:p w14:paraId="33B980FE" w14:textId="23AB7BC8" w:rsidR="00791A2D" w:rsidRDefault="00CA0244" w:rsidP="0087574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1A2D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875745"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875745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6E9661B8" w14:textId="77777777" w:rsidR="00CA0244" w:rsidRDefault="00791A2D" w:rsidP="0087574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2FBAB2" w14:textId="77777777" w:rsidR="00791A2D" w:rsidRDefault="00C20C25" w:rsidP="00C20C2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</w:p>
    <w:p w14:paraId="3419F30A" w14:textId="77777777" w:rsidR="00791A2D" w:rsidRDefault="00791A2D" w:rsidP="00C20C2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28D9F32" w14:textId="77777777" w:rsidR="00C20C25" w:rsidRDefault="00C20C25" w:rsidP="00C20C2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……………………………………...</w:t>
      </w:r>
    </w:p>
    <w:p w14:paraId="6E2135D3" w14:textId="77777777" w:rsidR="00875745" w:rsidRDefault="00C20C25" w:rsidP="00B7334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0B1AD8BD" w14:textId="77777777" w:rsidR="00791A2D" w:rsidRPr="00B73346" w:rsidRDefault="00C20C25" w:rsidP="00B7334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004271DE">
        <w:rPr>
          <w:rFonts w:ascii="Times New Roman" w:hAnsi="Times New Roman" w:cs="Times New Roman"/>
          <w:sz w:val="16"/>
          <w:szCs w:val="16"/>
        </w:rPr>
        <w:t xml:space="preserve">podpis studenta </w:t>
      </w:r>
    </w:p>
    <w:p w14:paraId="1FF99285" w14:textId="77777777" w:rsidR="00875745" w:rsidRPr="00875745" w:rsidRDefault="00875745" w:rsidP="0087574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5745">
        <w:rPr>
          <w:rFonts w:ascii="Times New Roman" w:hAnsi="Times New Roman" w:cs="Times New Roman"/>
          <w:b/>
          <w:sz w:val="24"/>
          <w:szCs w:val="24"/>
          <w:u w:val="single"/>
        </w:rPr>
        <w:t>DECYZJA PRODZIEKANA WNoW UŁ:</w:t>
      </w:r>
    </w:p>
    <w:p w14:paraId="4476B336" w14:textId="77777777" w:rsidR="00875745" w:rsidRPr="00875745" w:rsidRDefault="00875745" w:rsidP="00875745">
      <w:pPr>
        <w:rPr>
          <w:rFonts w:ascii="Times New Roman" w:hAnsi="Times New Roman" w:cs="Times New Roman"/>
        </w:rPr>
      </w:pPr>
      <w:r w:rsidRPr="00875745">
        <w:rPr>
          <w:rFonts w:ascii="Times New Roman" w:hAnsi="Times New Roman" w:cs="Times New Roman"/>
        </w:rPr>
        <w:t>Wyrażam zgodę/ nie wyrażam zgody</w:t>
      </w:r>
    </w:p>
    <w:p w14:paraId="18C5EF9E" w14:textId="77777777" w:rsidR="00875745" w:rsidRDefault="00875745" w:rsidP="00875745">
      <w:pPr>
        <w:rPr>
          <w:rFonts w:ascii="Times New Roman" w:hAnsi="Times New Roman" w:cs="Times New Roman"/>
        </w:rPr>
      </w:pPr>
    </w:p>
    <w:p w14:paraId="7C86416F" w14:textId="77777777" w:rsidR="00875745" w:rsidRPr="00875745" w:rsidRDefault="00875745" w:rsidP="00875745">
      <w:pPr>
        <w:rPr>
          <w:rFonts w:ascii="Times New Roman" w:hAnsi="Times New Roman" w:cs="Times New Roman"/>
        </w:rPr>
      </w:pPr>
      <w:r w:rsidRPr="00875745">
        <w:rPr>
          <w:rFonts w:ascii="Times New Roman" w:hAnsi="Times New Roman" w:cs="Times New Roman"/>
        </w:rPr>
        <w:t>Łódź, dnia ……………………..                                 ………………………………………………..</w:t>
      </w:r>
    </w:p>
    <w:p w14:paraId="458932A4" w14:textId="77777777" w:rsidR="00875745" w:rsidRPr="00875745" w:rsidRDefault="00875745" w:rsidP="00875745">
      <w:pPr>
        <w:rPr>
          <w:rFonts w:ascii="Times New Roman" w:hAnsi="Times New Roman" w:cs="Times New Roman"/>
          <w:sz w:val="18"/>
          <w:szCs w:val="18"/>
        </w:rPr>
      </w:pPr>
      <w:r w:rsidRPr="0087574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(podpis Prodziekana)</w:t>
      </w:r>
    </w:p>
    <w:p w14:paraId="3B688609" w14:textId="77777777" w:rsidR="00791A2D" w:rsidRDefault="00791A2D" w:rsidP="00C20C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EAD38C" w14:textId="77777777" w:rsidR="00CA0244" w:rsidRPr="00875745" w:rsidRDefault="00791A2D" w:rsidP="00CA024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="00220D5E">
        <w:rPr>
          <w:rFonts w:ascii="Times New Roman" w:hAnsi="Times New Roman" w:cs="Times New Roman"/>
          <w:sz w:val="20"/>
          <w:szCs w:val="20"/>
        </w:rPr>
        <w:t>niepotrzebne skreślić</w:t>
      </w:r>
    </w:p>
    <w:sectPr w:rsidR="00CA0244" w:rsidRPr="00875745" w:rsidSect="00875745">
      <w:pgSz w:w="11906" w:h="16838"/>
      <w:pgMar w:top="567" w:right="113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8C1"/>
    <w:rsid w:val="001A4242"/>
    <w:rsid w:val="00220D5E"/>
    <w:rsid w:val="00301EFC"/>
    <w:rsid w:val="004271DE"/>
    <w:rsid w:val="004458D7"/>
    <w:rsid w:val="004724EB"/>
    <w:rsid w:val="004D16D4"/>
    <w:rsid w:val="004D48C1"/>
    <w:rsid w:val="00791A2D"/>
    <w:rsid w:val="0083029B"/>
    <w:rsid w:val="00843FD3"/>
    <w:rsid w:val="00875745"/>
    <w:rsid w:val="00A06326"/>
    <w:rsid w:val="00B73346"/>
    <w:rsid w:val="00BF06B5"/>
    <w:rsid w:val="00C20C25"/>
    <w:rsid w:val="00CA0244"/>
    <w:rsid w:val="00CF5F6D"/>
    <w:rsid w:val="00DE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014C5"/>
  <w15:docId w15:val="{3E7F29CF-9D73-4610-9C34-C3F91F5D1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1A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1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110F1-FB66-4FC3-8115-E1C04578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liszcz</dc:creator>
  <cp:lastModifiedBy>Dominika Oliwkowska</cp:lastModifiedBy>
  <cp:revision>4</cp:revision>
  <cp:lastPrinted>2011-08-19T11:48:00Z</cp:lastPrinted>
  <dcterms:created xsi:type="dcterms:W3CDTF">2022-05-13T10:36:00Z</dcterms:created>
  <dcterms:modified xsi:type="dcterms:W3CDTF">2022-05-13T12:28:00Z</dcterms:modified>
</cp:coreProperties>
</file>